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3"/>
        <w:gridCol w:w="2693"/>
        <w:gridCol w:w="2268"/>
        <w:gridCol w:w="1984"/>
        <w:gridCol w:w="2127"/>
      </w:tblGrid>
      <w:tr w:rsidR="00F739F8" w:rsidRPr="003B27FE" w:rsidTr="00574A28">
        <w:tc>
          <w:tcPr>
            <w:tcW w:w="4302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2127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574A28">
        <w:tc>
          <w:tcPr>
            <w:tcW w:w="4302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574A28">
        <w:tc>
          <w:tcPr>
            <w:tcW w:w="4302" w:type="dxa"/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2016DA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63238B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2016DA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CA541C">
        <w:tc>
          <w:tcPr>
            <w:tcW w:w="4302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2016DA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759B8" w:rsidRPr="002759B8" w:rsidTr="008C7DFC">
        <w:tc>
          <w:tcPr>
            <w:tcW w:w="4302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01 - 09.03.2017</w:t>
            </w:r>
          </w:p>
        </w:tc>
        <w:tc>
          <w:tcPr>
            <w:tcW w:w="1984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2 400,00 лв.</w:t>
            </w:r>
          </w:p>
        </w:tc>
      </w:tr>
      <w:tr w:rsidR="00C374B5" w:rsidRPr="00C374B5" w:rsidTr="0021087C">
        <w:tc>
          <w:tcPr>
            <w:tcW w:w="4302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3BBB">
              <w:rPr>
                <w:rFonts w:asciiTheme="minorHAnsi" w:hAnsiTheme="minorHAnsi"/>
                <w:sz w:val="24"/>
                <w:szCs w:val="24"/>
              </w:rPr>
            </w:r>
            <w:r w:rsidR="003A3BBB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03.</w:t>
            </w:r>
            <w:proofErr w:type="spellStart"/>
            <w:r w:rsidRPr="00C374B5">
              <w:rPr>
                <w:rFonts w:asciiTheme="minorHAnsi" w:hAnsiTheme="minorHAnsi"/>
                <w:sz w:val="24"/>
                <w:szCs w:val="24"/>
              </w:rPr>
              <w:t>03</w:t>
            </w:r>
            <w:proofErr w:type="spellEnd"/>
            <w:r w:rsidRPr="00C374B5">
              <w:rPr>
                <w:rFonts w:asciiTheme="minorHAnsi" w:hAnsiTheme="minorHAnsi"/>
                <w:sz w:val="24"/>
                <w:szCs w:val="24"/>
              </w:rPr>
              <w:t>. – 05.03.2017</w:t>
            </w:r>
          </w:p>
        </w:tc>
        <w:tc>
          <w:tcPr>
            <w:tcW w:w="1984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900,00 лв.</w:t>
            </w:r>
          </w:p>
        </w:tc>
      </w:tr>
      <w:tr w:rsidR="00C374B5" w:rsidRPr="00C374B5" w:rsidTr="002C31BD">
        <w:tc>
          <w:tcPr>
            <w:tcW w:w="4302" w:type="dxa"/>
            <w:shd w:val="clear" w:color="auto" w:fill="auto"/>
          </w:tcPr>
          <w:p w:rsidR="00C374B5" w:rsidRPr="00C374B5" w:rsidRDefault="00C374B5" w:rsidP="002C31BD">
            <w:pPr>
              <w:spacing w:line="360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134" w:type="dxa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374B5" w:rsidRPr="00C374B5" w:rsidRDefault="00A71363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4.03.2017</w:t>
            </w:r>
          </w:p>
        </w:tc>
        <w:tc>
          <w:tcPr>
            <w:tcW w:w="1984" w:type="dxa"/>
            <w:shd w:val="clear" w:color="auto" w:fill="auto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00,00 лв.</w:t>
            </w:r>
          </w:p>
        </w:tc>
      </w:tr>
      <w:tr w:rsidR="00C374B5" w:rsidRPr="00C374B5" w:rsidTr="002C31BD">
        <w:tc>
          <w:tcPr>
            <w:tcW w:w="4302" w:type="dxa"/>
            <w:shd w:val="clear" w:color="auto" w:fill="auto"/>
          </w:tcPr>
          <w:p w:rsidR="00C374B5" w:rsidRPr="00C374B5" w:rsidRDefault="00C374B5" w:rsidP="002C31BD">
            <w:pPr>
              <w:spacing w:line="360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374B5" w:rsidRPr="00C374B5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6 - 09.03.2017</w:t>
            </w:r>
          </w:p>
        </w:tc>
        <w:tc>
          <w:tcPr>
            <w:tcW w:w="1984" w:type="dxa"/>
            <w:shd w:val="clear" w:color="auto" w:fill="auto"/>
          </w:tcPr>
          <w:p w:rsidR="00C374B5" w:rsidRPr="00C374B5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374B5" w:rsidRPr="00C374B5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 200,00 лв.</w:t>
            </w:r>
          </w:p>
        </w:tc>
      </w:tr>
      <w:tr w:rsidR="0080038A" w:rsidRPr="00C374B5" w:rsidTr="002C31BD">
        <w:tc>
          <w:tcPr>
            <w:tcW w:w="4302" w:type="dxa"/>
            <w:shd w:val="clear" w:color="auto" w:fill="auto"/>
          </w:tcPr>
          <w:p w:rsidR="0080038A" w:rsidRPr="00C374B5" w:rsidRDefault="0080038A" w:rsidP="002C31BD">
            <w:pPr>
              <w:spacing w:line="360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80038A" w:rsidRPr="00C374B5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80038A" w:rsidRPr="001B64DB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3A3BBB"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80038A" w:rsidRPr="001B64DB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Участие в дискусия</w:t>
            </w:r>
          </w:p>
        </w:tc>
        <w:tc>
          <w:tcPr>
            <w:tcW w:w="2268" w:type="dxa"/>
            <w:shd w:val="clear" w:color="auto" w:fill="auto"/>
          </w:tcPr>
          <w:p w:rsidR="0080038A" w:rsidRPr="001B64DB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7.03.2017</w:t>
            </w:r>
          </w:p>
        </w:tc>
        <w:tc>
          <w:tcPr>
            <w:tcW w:w="1984" w:type="dxa"/>
            <w:shd w:val="clear" w:color="auto" w:fill="auto"/>
          </w:tcPr>
          <w:p w:rsidR="0080038A" w:rsidRPr="001B64DB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80038A" w:rsidRPr="001B64DB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B64D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 500,00 лв.</w:t>
            </w:r>
          </w:p>
        </w:tc>
      </w:tr>
    </w:tbl>
    <w:p w:rsidR="00C366AB" w:rsidRPr="00F739F8" w:rsidRDefault="00C366AB" w:rsidP="00F739F8">
      <w:pPr>
        <w:spacing w:before="120" w:line="360" w:lineRule="atLeast"/>
        <w:jc w:val="both"/>
        <w:rPr>
          <w:sz w:val="26"/>
          <w:szCs w:val="26"/>
        </w:rPr>
      </w:pPr>
    </w:p>
    <w:p w:rsidR="00A45DB6" w:rsidRPr="00F739F8" w:rsidRDefault="00A45DB6" w:rsidP="00F739F8">
      <w:pPr>
        <w:spacing w:before="120" w:line="360" w:lineRule="atLeast"/>
        <w:jc w:val="both"/>
        <w:rPr>
          <w:sz w:val="26"/>
          <w:szCs w:val="26"/>
        </w:rPr>
      </w:pPr>
      <w:r w:rsidRPr="00F739F8">
        <w:rPr>
          <w:sz w:val="26"/>
          <w:szCs w:val="26"/>
        </w:rPr>
        <w:t xml:space="preserve">* </w:t>
      </w:r>
      <w:proofErr w:type="spellStart"/>
      <w:r w:rsidRPr="00F739F8">
        <w:rPr>
          <w:sz w:val="26"/>
          <w:szCs w:val="26"/>
        </w:rPr>
        <w:t>Mаркирането</w:t>
      </w:r>
      <w:proofErr w:type="spellEnd"/>
      <w:r w:rsidRPr="00F739F8">
        <w:rPr>
          <w:sz w:val="26"/>
          <w:szCs w:val="26"/>
        </w:rPr>
        <w:t xml:space="preserve"> на кутийките става чрез double click върху тях</w:t>
      </w:r>
      <w:r w:rsidR="00C366AB" w:rsidRPr="00F739F8">
        <w:rPr>
          <w:sz w:val="26"/>
          <w:szCs w:val="26"/>
        </w:rPr>
        <w:t xml:space="preserve"> и избиране на опцията </w:t>
      </w:r>
      <w:proofErr w:type="spellStart"/>
      <w:r w:rsidR="00C366AB" w:rsidRPr="00F739F8">
        <w:rPr>
          <w:sz w:val="26"/>
          <w:szCs w:val="26"/>
        </w:rPr>
        <w:t>Checked</w:t>
      </w:r>
      <w:proofErr w:type="spellEnd"/>
      <w:r w:rsidR="00C366AB" w:rsidRPr="00F739F8">
        <w:rPr>
          <w:sz w:val="26"/>
          <w:szCs w:val="26"/>
        </w:rPr>
        <w:t>.</w:t>
      </w:r>
      <w:bookmarkStart w:id="1" w:name="_GoBack"/>
      <w:bookmarkEnd w:id="1"/>
    </w:p>
    <w:sectPr w:rsidR="00A45DB6" w:rsidRPr="00F739F8" w:rsidSect="00196B2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418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BB" w:rsidRDefault="003A3BBB">
      <w:r>
        <w:separator/>
      </w:r>
    </w:p>
  </w:endnote>
  <w:endnote w:type="continuationSeparator" w:id="0">
    <w:p w:rsidR="003A3BBB" w:rsidRDefault="003A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BB" w:rsidRDefault="003A3BBB">
      <w:r>
        <w:separator/>
      </w:r>
    </w:p>
  </w:footnote>
  <w:footnote w:type="continuationSeparator" w:id="0">
    <w:p w:rsidR="003A3BBB" w:rsidRDefault="003A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C374B5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B64DB"/>
    <w:rsid w:val="001C0BD6"/>
    <w:rsid w:val="001C2A56"/>
    <w:rsid w:val="001C2EFF"/>
    <w:rsid w:val="001C5B2A"/>
    <w:rsid w:val="001C71F3"/>
    <w:rsid w:val="001C721C"/>
    <w:rsid w:val="001D34F0"/>
    <w:rsid w:val="001D7567"/>
    <w:rsid w:val="001F4C59"/>
    <w:rsid w:val="002016DA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59B8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3BBB"/>
    <w:rsid w:val="003A7225"/>
    <w:rsid w:val="003B27FE"/>
    <w:rsid w:val="003B4439"/>
    <w:rsid w:val="003C0DE1"/>
    <w:rsid w:val="003C2F7A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76D18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A50"/>
    <w:rsid w:val="00750F59"/>
    <w:rsid w:val="0075326C"/>
    <w:rsid w:val="00760C9D"/>
    <w:rsid w:val="00761BBC"/>
    <w:rsid w:val="007737FD"/>
    <w:rsid w:val="007740B5"/>
    <w:rsid w:val="007839DC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038A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71363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5873"/>
    <w:rsid w:val="00C26BE0"/>
    <w:rsid w:val="00C2747E"/>
    <w:rsid w:val="00C359F6"/>
    <w:rsid w:val="00C362F2"/>
    <w:rsid w:val="00C366AB"/>
    <w:rsid w:val="00C374B5"/>
    <w:rsid w:val="00C37605"/>
    <w:rsid w:val="00C4380F"/>
    <w:rsid w:val="00C47529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52C3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0907-1B99-4492-BE64-A6C56CE5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mple user</cp:lastModifiedBy>
  <cp:revision>2</cp:revision>
  <cp:lastPrinted>2017-02-11T13:38:00Z</cp:lastPrinted>
  <dcterms:created xsi:type="dcterms:W3CDTF">2017-03-07T14:25:00Z</dcterms:created>
  <dcterms:modified xsi:type="dcterms:W3CDTF">2017-03-07T14:25:00Z</dcterms:modified>
</cp:coreProperties>
</file>